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0F3CA" w14:textId="7DDD7914" w:rsidR="00FF2A1A" w:rsidRDefault="00FF2A1A" w:rsidP="00FF2A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C516D">
        <w:rPr>
          <w:rFonts w:ascii="Times New Roman" w:hAnsi="Times New Roman" w:cs="Times New Roman"/>
          <w:bCs/>
          <w:sz w:val="24"/>
          <w:szCs w:val="24"/>
        </w:rPr>
        <w:t>Al</w:t>
      </w:r>
      <w:r w:rsidR="002C516D">
        <w:rPr>
          <w:rFonts w:ascii="Times New Roman" w:hAnsi="Times New Roman" w:cs="Times New Roman"/>
          <w:bCs/>
          <w:sz w:val="24"/>
          <w:szCs w:val="24"/>
        </w:rPr>
        <w:t>la  Dirigente</w:t>
      </w:r>
      <w:proofErr w:type="gramEnd"/>
      <w:r w:rsidR="002C516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18567B2" w14:textId="77777777" w:rsidR="00AE27C0" w:rsidRDefault="00AE27C0" w:rsidP="009979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dell’ </w:t>
      </w:r>
      <w:r w:rsidR="004A1786" w:rsidRPr="00AE27C0">
        <w:rPr>
          <w:rFonts w:ascii="Times New Roman" w:hAnsi="Times New Roman" w:cs="Times New Roman"/>
          <w:b/>
          <w:bCs/>
          <w:sz w:val="24"/>
          <w:szCs w:val="24"/>
        </w:rPr>
        <w:t>Istituto</w:t>
      </w:r>
      <w:proofErr w:type="gramEnd"/>
      <w:r w:rsidR="004A1786" w:rsidRPr="00AE27C0">
        <w:rPr>
          <w:rFonts w:ascii="Times New Roman" w:hAnsi="Times New Roman" w:cs="Times New Roman"/>
          <w:b/>
          <w:bCs/>
          <w:sz w:val="24"/>
          <w:szCs w:val="24"/>
        </w:rPr>
        <w:t xml:space="preserve"> Comprensivo</w:t>
      </w:r>
      <w:r w:rsidR="004A178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F4A79CD" w14:textId="5726178C" w:rsidR="002C516D" w:rsidRDefault="00AE27C0" w:rsidP="009979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8836 - </w:t>
      </w:r>
      <w:r w:rsidR="004A1786">
        <w:rPr>
          <w:rFonts w:ascii="Times New Roman" w:hAnsi="Times New Roman" w:cs="Times New Roman"/>
          <w:bCs/>
          <w:sz w:val="24"/>
          <w:szCs w:val="24"/>
        </w:rPr>
        <w:t xml:space="preserve"> Cotronei</w:t>
      </w:r>
    </w:p>
    <w:p w14:paraId="6B624786" w14:textId="77777777" w:rsidR="00AE27C0" w:rsidRPr="002C516D" w:rsidRDefault="00AE27C0" w:rsidP="009979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B0F0FD0" w14:textId="77777777" w:rsidR="002C516D" w:rsidRPr="00997909" w:rsidRDefault="002C516D" w:rsidP="009979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6D112" w14:textId="5476D98E" w:rsidR="002C516D" w:rsidRPr="00AE27C0" w:rsidRDefault="002C516D" w:rsidP="002C5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516D">
        <w:rPr>
          <w:rFonts w:ascii="Times New Roman" w:hAnsi="Times New Roman" w:cs="Times New Roman"/>
          <w:bCs/>
          <w:sz w:val="24"/>
          <w:szCs w:val="24"/>
        </w:rPr>
        <w:t xml:space="preserve">Oggetto: </w:t>
      </w:r>
      <w:r w:rsidRPr="00AE27C0">
        <w:rPr>
          <w:rFonts w:ascii="Times New Roman" w:hAnsi="Times New Roman" w:cs="Times New Roman"/>
          <w:b/>
          <w:bCs/>
          <w:sz w:val="24"/>
          <w:szCs w:val="24"/>
        </w:rPr>
        <w:t>ISTANZA LAVORO AGILE</w:t>
      </w:r>
    </w:p>
    <w:p w14:paraId="3CBC7D22" w14:textId="77777777" w:rsidR="002C516D" w:rsidRDefault="002C516D" w:rsidP="00DF3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38E5B82F" w14:textId="294F00AA" w:rsidR="00DF37F0" w:rsidRDefault="00DF37F0" w:rsidP="00DF37F0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00000A"/>
          <w:sz w:val="24"/>
          <w:szCs w:val="24"/>
        </w:rPr>
      </w:pPr>
    </w:p>
    <w:p w14:paraId="3389ED36" w14:textId="5536C4CB" w:rsidR="00FF2A1A" w:rsidRPr="00FF2A1A" w:rsidRDefault="00FF2A1A" w:rsidP="00D0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A1A">
        <w:rPr>
          <w:rFonts w:ascii="Times New Roman" w:hAnsi="Times New Roman" w:cs="Times New Roman"/>
          <w:sz w:val="24"/>
          <w:szCs w:val="24"/>
        </w:rPr>
        <w:t>Il sottos</w:t>
      </w:r>
      <w:r w:rsidR="002C516D">
        <w:rPr>
          <w:rFonts w:ascii="Times New Roman" w:hAnsi="Times New Roman" w:cs="Times New Roman"/>
          <w:sz w:val="24"/>
          <w:szCs w:val="24"/>
        </w:rPr>
        <w:t>critto</w:t>
      </w:r>
      <w:r w:rsidR="00814D17">
        <w:rPr>
          <w:rFonts w:ascii="Times New Roman" w:hAnsi="Times New Roman" w:cs="Times New Roman"/>
          <w:sz w:val="24"/>
          <w:szCs w:val="24"/>
        </w:rPr>
        <w:t>:</w:t>
      </w:r>
      <w:r w:rsidR="002C516D">
        <w:rPr>
          <w:rFonts w:ascii="Times New Roman" w:hAnsi="Times New Roman" w:cs="Times New Roman"/>
          <w:sz w:val="24"/>
          <w:szCs w:val="24"/>
        </w:rPr>
        <w:t xml:space="preserve"> </w:t>
      </w:r>
      <w:r w:rsidR="00AE27C0">
        <w:rPr>
          <w:rFonts w:ascii="Times New Roman" w:hAnsi="Times New Roman" w:cs="Times New Roman"/>
          <w:sz w:val="24"/>
          <w:szCs w:val="24"/>
        </w:rPr>
        <w:t>_____________</w:t>
      </w:r>
      <w:r w:rsidRPr="00FF2A1A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C516D">
        <w:rPr>
          <w:rFonts w:ascii="Times New Roman" w:hAnsi="Times New Roman" w:cs="Times New Roman"/>
          <w:sz w:val="24"/>
          <w:szCs w:val="24"/>
        </w:rPr>
        <w:t>__________________</w:t>
      </w:r>
    </w:p>
    <w:p w14:paraId="09E19944" w14:textId="77777777" w:rsidR="002C516D" w:rsidRDefault="002C516D" w:rsidP="00D0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1858B" w14:textId="77777777" w:rsidR="002C516D" w:rsidRDefault="002C516D" w:rsidP="00D0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942FE" w14:textId="1FAAF828" w:rsidR="002C516D" w:rsidRDefault="002C516D" w:rsidP="00D0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ervizio presso</w:t>
      </w:r>
      <w:r w:rsidR="00814D1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="00AE27C0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514F296" w14:textId="77777777" w:rsidR="002C516D" w:rsidRDefault="002C516D" w:rsidP="00D0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B4E25" w14:textId="77777777" w:rsidR="002C516D" w:rsidRDefault="002C516D" w:rsidP="00D0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6B08A" w14:textId="7CFEC775" w:rsidR="00FF2A1A" w:rsidRDefault="00DF37F0" w:rsidP="00D0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la qualifica di</w:t>
      </w:r>
      <w:r w:rsidR="00814D1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 w:rsidR="00AE27C0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2C516D">
        <w:rPr>
          <w:rFonts w:ascii="Times New Roman" w:hAnsi="Times New Roman" w:cs="Times New Roman"/>
          <w:sz w:val="24"/>
          <w:szCs w:val="24"/>
        </w:rPr>
        <w:t>______</w:t>
      </w:r>
    </w:p>
    <w:p w14:paraId="735B53E7" w14:textId="77777777" w:rsidR="00DF37F0" w:rsidRPr="00FF2A1A" w:rsidRDefault="00DF37F0" w:rsidP="00D0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F5DE5" w14:textId="77777777" w:rsidR="00FF2A1A" w:rsidRPr="00FF2A1A" w:rsidRDefault="00FF2A1A" w:rsidP="00D03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2A1A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6AA2A6BB" w14:textId="77777777" w:rsidR="00D03B07" w:rsidRDefault="00D03B07" w:rsidP="00D0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ED014" w14:textId="77777777" w:rsidR="0080635C" w:rsidRDefault="00FF2A1A" w:rsidP="00D0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2A1A">
        <w:rPr>
          <w:rFonts w:ascii="Times New Roman" w:hAnsi="Times New Roman" w:cs="Times New Roman"/>
          <w:sz w:val="24"/>
          <w:szCs w:val="24"/>
        </w:rPr>
        <w:t xml:space="preserve">di poter </w:t>
      </w:r>
      <w:r w:rsidR="00DF37F0">
        <w:rPr>
          <w:rFonts w:ascii="Times New Roman" w:hAnsi="Times New Roman" w:cs="Times New Roman"/>
          <w:sz w:val="24"/>
          <w:szCs w:val="24"/>
        </w:rPr>
        <w:t xml:space="preserve">effettuare la propria prestazione lavorativa </w:t>
      </w:r>
      <w:r w:rsidRPr="00FF2A1A">
        <w:rPr>
          <w:rFonts w:ascii="Times New Roman" w:hAnsi="Times New Roman" w:cs="Times New Roman"/>
          <w:sz w:val="24"/>
          <w:szCs w:val="24"/>
        </w:rPr>
        <w:t xml:space="preserve">da casa con modalità </w:t>
      </w:r>
      <w:r w:rsidR="00B04F40">
        <w:rPr>
          <w:rFonts w:ascii="Times New Roman" w:hAnsi="Times New Roman" w:cs="Times New Roman"/>
          <w:sz w:val="24"/>
          <w:szCs w:val="24"/>
        </w:rPr>
        <w:t>lavoro agile dal giorno</w:t>
      </w:r>
      <w:r w:rsidR="00AE27C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4720A23" w14:textId="764F1DD6" w:rsidR="00FF2A1A" w:rsidRDefault="0080635C" w:rsidP="00D0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bookmarkStart w:id="0" w:name="_GoBack"/>
      <w:bookmarkEnd w:id="0"/>
      <w:r w:rsidR="00AE27C0">
        <w:rPr>
          <w:rFonts w:ascii="Times New Roman" w:hAnsi="Times New Roman" w:cs="Times New Roman"/>
          <w:sz w:val="24"/>
          <w:szCs w:val="24"/>
        </w:rPr>
        <w:t>_</w:t>
      </w:r>
      <w:r w:rsidR="002C516D">
        <w:rPr>
          <w:rFonts w:ascii="Times New Roman" w:hAnsi="Times New Roman" w:cs="Times New Roman"/>
          <w:sz w:val="24"/>
          <w:szCs w:val="24"/>
        </w:rPr>
        <w:t xml:space="preserve">__  </w:t>
      </w:r>
      <w:r w:rsidR="00B04F40">
        <w:rPr>
          <w:rFonts w:ascii="Times New Roman" w:hAnsi="Times New Roman" w:cs="Times New Roman"/>
          <w:sz w:val="24"/>
          <w:szCs w:val="24"/>
        </w:rPr>
        <w:t>marzo 2020 al giorn</w:t>
      </w:r>
      <w:r w:rsidR="002C516D">
        <w:rPr>
          <w:rFonts w:ascii="Times New Roman" w:hAnsi="Times New Roman" w:cs="Times New Roman"/>
          <w:sz w:val="24"/>
          <w:szCs w:val="24"/>
        </w:rPr>
        <w:t xml:space="preserve">o </w:t>
      </w:r>
      <w:r w:rsidR="00AE27C0">
        <w:rPr>
          <w:rFonts w:ascii="Times New Roman" w:hAnsi="Times New Roman" w:cs="Times New Roman"/>
          <w:sz w:val="24"/>
          <w:szCs w:val="24"/>
        </w:rPr>
        <w:t>____/___</w:t>
      </w:r>
      <w:r w:rsidR="002C516D">
        <w:rPr>
          <w:rFonts w:ascii="Times New Roman" w:hAnsi="Times New Roman" w:cs="Times New Roman"/>
          <w:sz w:val="24"/>
          <w:szCs w:val="24"/>
        </w:rPr>
        <w:t>__</w:t>
      </w:r>
      <w:r w:rsidR="00AE27C0">
        <w:rPr>
          <w:rFonts w:ascii="Times New Roman" w:hAnsi="Times New Roman" w:cs="Times New Roman"/>
          <w:sz w:val="24"/>
          <w:szCs w:val="24"/>
        </w:rPr>
        <w:t>/</w:t>
      </w:r>
      <w:r w:rsidR="002C516D">
        <w:rPr>
          <w:rFonts w:ascii="Times New Roman" w:hAnsi="Times New Roman" w:cs="Times New Roman"/>
          <w:sz w:val="24"/>
          <w:szCs w:val="24"/>
        </w:rPr>
        <w:t>______.</w:t>
      </w:r>
    </w:p>
    <w:p w14:paraId="0FE3B0A9" w14:textId="77777777" w:rsidR="002C516D" w:rsidRDefault="002C516D" w:rsidP="00D0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F057A" w14:textId="77777777" w:rsidR="002C516D" w:rsidRPr="00FF2A1A" w:rsidRDefault="002C516D" w:rsidP="00D0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333F6" w14:textId="77777777" w:rsidR="00AE27C0" w:rsidRDefault="00997909" w:rsidP="00AE2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2A1A">
        <w:rPr>
          <w:rFonts w:ascii="Times New Roman" w:hAnsi="Times New Roman" w:cs="Times New Roman"/>
          <w:b/>
          <w:bCs/>
          <w:sz w:val="24"/>
          <w:szCs w:val="24"/>
        </w:rPr>
        <w:t>PRENDE ATTO</w:t>
      </w:r>
      <w:r w:rsidR="00AE27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6B63C74" w14:textId="77777777" w:rsidR="00AE27C0" w:rsidRDefault="00AE27C0" w:rsidP="00AE2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3A8FB9" w14:textId="419D32E4" w:rsidR="00997909" w:rsidRPr="00FF2A1A" w:rsidRDefault="00997909" w:rsidP="00AE2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A1A">
        <w:rPr>
          <w:rFonts w:ascii="Times New Roman" w:hAnsi="Times New Roman" w:cs="Times New Roman"/>
          <w:sz w:val="24"/>
          <w:szCs w:val="24"/>
        </w:rPr>
        <w:t xml:space="preserve">- che l’attività svolta </w:t>
      </w:r>
      <w:r w:rsidRPr="00FF2A1A">
        <w:rPr>
          <w:rFonts w:ascii="Times New Roman" w:hAnsi="Times New Roman" w:cs="Times New Roman"/>
          <w:i/>
          <w:iCs/>
          <w:sz w:val="24"/>
          <w:szCs w:val="24"/>
        </w:rPr>
        <w:t xml:space="preserve">in lavoro agile </w:t>
      </w:r>
      <w:r w:rsidRPr="00FF2A1A">
        <w:rPr>
          <w:rFonts w:ascii="Times New Roman" w:hAnsi="Times New Roman" w:cs="Times New Roman"/>
          <w:sz w:val="24"/>
          <w:szCs w:val="24"/>
        </w:rPr>
        <w:t>non dà diritto a prestazioni di lavoro straordinario;</w:t>
      </w:r>
    </w:p>
    <w:p w14:paraId="20A87E68" w14:textId="77777777" w:rsidR="00997909" w:rsidRDefault="00997909" w:rsidP="00997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A1A">
        <w:rPr>
          <w:rFonts w:ascii="Times New Roman" w:hAnsi="Times New Roman" w:cs="Times New Roman"/>
          <w:sz w:val="24"/>
          <w:szCs w:val="24"/>
        </w:rPr>
        <w:t>- che l’attività dovrà avere un’articolazione oraria di 36 ore settimanal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7EC724" w14:textId="77777777" w:rsidR="00D03B07" w:rsidRDefault="00D03B07" w:rsidP="00D03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FBA26D" w14:textId="7CE34945" w:rsidR="00FF2A1A" w:rsidRPr="00FF2A1A" w:rsidRDefault="00FF2A1A" w:rsidP="00D03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2A1A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7EFBAAC0" w14:textId="77777777" w:rsidR="00D03B07" w:rsidRDefault="00D03B07" w:rsidP="00D0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5AB93" w14:textId="6F9090DC" w:rsidR="00FF2A1A" w:rsidRDefault="00FF2A1A" w:rsidP="004F0F1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F16">
        <w:rPr>
          <w:rFonts w:ascii="Times New Roman" w:hAnsi="Times New Roman" w:cs="Times New Roman"/>
          <w:sz w:val="24"/>
          <w:szCs w:val="24"/>
        </w:rPr>
        <w:t>di essere in possesso degli strumenti tecnologici necessari per svolgere le attività</w:t>
      </w:r>
      <w:r w:rsidR="00D03B07" w:rsidRPr="004F0F16">
        <w:rPr>
          <w:rFonts w:ascii="Times New Roman" w:hAnsi="Times New Roman" w:cs="Times New Roman"/>
          <w:sz w:val="24"/>
          <w:szCs w:val="24"/>
        </w:rPr>
        <w:t xml:space="preserve"> </w:t>
      </w:r>
      <w:r w:rsidRPr="004F0F16">
        <w:rPr>
          <w:rFonts w:ascii="Times New Roman" w:hAnsi="Times New Roman" w:cs="Times New Roman"/>
          <w:sz w:val="24"/>
          <w:szCs w:val="24"/>
        </w:rPr>
        <w:t>assegnate</w:t>
      </w:r>
      <w:r w:rsidR="004F0F16">
        <w:rPr>
          <w:rFonts w:ascii="Times New Roman" w:hAnsi="Times New Roman" w:cs="Times New Roman"/>
          <w:sz w:val="24"/>
          <w:szCs w:val="24"/>
        </w:rPr>
        <w:t>;</w:t>
      </w:r>
    </w:p>
    <w:p w14:paraId="18123159" w14:textId="1B31DB09" w:rsidR="004F0F16" w:rsidRDefault="004F0F16" w:rsidP="004F0F1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in una delle situazioni indicate dalla Nota MI </w:t>
      </w:r>
      <w:r w:rsidR="002C516D">
        <w:rPr>
          <w:rFonts w:ascii="Times New Roman" w:hAnsi="Times New Roman" w:cs="Times New Roman"/>
          <w:sz w:val="24"/>
          <w:szCs w:val="24"/>
        </w:rPr>
        <w:t xml:space="preserve">n. </w:t>
      </w:r>
      <w:r>
        <w:rPr>
          <w:rFonts w:ascii="Times New Roman" w:hAnsi="Times New Roman" w:cs="Times New Roman"/>
          <w:sz w:val="24"/>
          <w:szCs w:val="24"/>
        </w:rPr>
        <w:t xml:space="preserve">279 </w:t>
      </w:r>
      <w:r w:rsidR="00997909">
        <w:rPr>
          <w:rFonts w:ascii="Times New Roman" w:hAnsi="Times New Roman" w:cs="Times New Roman"/>
          <w:sz w:val="24"/>
          <w:szCs w:val="24"/>
        </w:rPr>
        <w:t>dell’</w:t>
      </w:r>
      <w:r>
        <w:rPr>
          <w:rFonts w:ascii="Times New Roman" w:hAnsi="Times New Roman" w:cs="Times New Roman"/>
          <w:sz w:val="24"/>
          <w:szCs w:val="24"/>
        </w:rPr>
        <w:t xml:space="preserve">8 marzo 2020 </w:t>
      </w:r>
    </w:p>
    <w:p w14:paraId="5B45A2BA" w14:textId="1349A35E" w:rsidR="00997909" w:rsidRDefault="00997909" w:rsidP="004F0F1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reperibile al seguente recapito telefonico</w:t>
      </w:r>
      <w:r w:rsidR="002C516D">
        <w:rPr>
          <w:rFonts w:ascii="Times New Roman" w:hAnsi="Times New Roman" w:cs="Times New Roman"/>
          <w:sz w:val="24"/>
          <w:szCs w:val="24"/>
        </w:rPr>
        <w:t xml:space="preserve"> ____</w:t>
      </w:r>
      <w:r w:rsidR="00AE27C0">
        <w:rPr>
          <w:rFonts w:ascii="Times New Roman" w:hAnsi="Times New Roman" w:cs="Times New Roman"/>
          <w:sz w:val="24"/>
          <w:szCs w:val="24"/>
        </w:rPr>
        <w:t>__</w:t>
      </w:r>
      <w:r w:rsidR="002C516D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, secondo l’orario di servizio </w:t>
      </w:r>
      <w:r w:rsidRPr="002C516D">
        <w:rPr>
          <w:rFonts w:ascii="Times New Roman" w:hAnsi="Times New Roman" w:cs="Times New Roman"/>
          <w:iCs/>
          <w:sz w:val="24"/>
          <w:szCs w:val="24"/>
        </w:rPr>
        <w:t xml:space="preserve">dalle ore </w:t>
      </w:r>
      <w:r w:rsidR="002C516D" w:rsidRPr="002C516D">
        <w:rPr>
          <w:rFonts w:ascii="Times New Roman" w:hAnsi="Times New Roman" w:cs="Times New Roman"/>
          <w:iCs/>
          <w:sz w:val="24"/>
          <w:szCs w:val="24"/>
        </w:rPr>
        <w:t>____________</w:t>
      </w:r>
      <w:r w:rsidR="00AE27C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C516D" w:rsidRPr="002C516D">
        <w:rPr>
          <w:rFonts w:ascii="Times New Roman" w:hAnsi="Times New Roman" w:cs="Times New Roman"/>
          <w:iCs/>
          <w:sz w:val="24"/>
          <w:szCs w:val="24"/>
        </w:rPr>
        <w:t xml:space="preserve">alle </w:t>
      </w:r>
      <w:proofErr w:type="gramStart"/>
      <w:r w:rsidR="002C516D" w:rsidRPr="002C516D">
        <w:rPr>
          <w:rFonts w:ascii="Times New Roman" w:hAnsi="Times New Roman" w:cs="Times New Roman"/>
          <w:iCs/>
          <w:sz w:val="24"/>
          <w:szCs w:val="24"/>
        </w:rPr>
        <w:t>ore</w:t>
      </w:r>
      <w:r w:rsidR="00AE27C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C516D">
        <w:rPr>
          <w:rFonts w:ascii="Times New Roman" w:hAnsi="Times New Roman" w:cs="Times New Roman"/>
          <w:i/>
          <w:iCs/>
          <w:sz w:val="24"/>
          <w:szCs w:val="24"/>
        </w:rPr>
        <w:t xml:space="preserve"> _</w:t>
      </w:r>
      <w:proofErr w:type="gramEnd"/>
      <w:r w:rsidR="002C516D">
        <w:rPr>
          <w:rFonts w:ascii="Times New Roman" w:hAnsi="Times New Roman" w:cs="Times New Roman"/>
          <w:i/>
          <w:iCs/>
          <w:sz w:val="24"/>
          <w:szCs w:val="24"/>
        </w:rPr>
        <w:t>_______________</w:t>
      </w:r>
    </w:p>
    <w:p w14:paraId="5A18E6C1" w14:textId="37D948BD" w:rsidR="00997909" w:rsidRDefault="00997909" w:rsidP="0099790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09">
        <w:rPr>
          <w:rFonts w:ascii="Times New Roman" w:hAnsi="Times New Roman" w:cs="Times New Roman"/>
          <w:sz w:val="24"/>
          <w:szCs w:val="24"/>
        </w:rPr>
        <w:t>Dichiara altresì di avere ricevuto l’informativa sulla sicurezza nei luoghi di lavoro.</w:t>
      </w:r>
    </w:p>
    <w:p w14:paraId="0AF0C193" w14:textId="77777777" w:rsidR="008E2534" w:rsidRDefault="008E2534" w:rsidP="0099790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5C83D20" w14:textId="64B5E119" w:rsidR="00997909" w:rsidRPr="00997909" w:rsidRDefault="008E2534" w:rsidP="0099790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 si impegna a far pervenire al</w:t>
      </w:r>
      <w:r w:rsidRPr="00997909">
        <w:rPr>
          <w:rFonts w:ascii="Times New Roman" w:hAnsi="Times New Roman" w:cs="Times New Roman"/>
          <w:sz w:val="24"/>
          <w:szCs w:val="24"/>
        </w:rPr>
        <w:t xml:space="preserve">l’ufficio di servizio </w:t>
      </w:r>
      <w:r>
        <w:rPr>
          <w:rFonts w:ascii="Times New Roman" w:hAnsi="Times New Roman" w:cs="Times New Roman"/>
          <w:sz w:val="24"/>
          <w:szCs w:val="24"/>
        </w:rPr>
        <w:t xml:space="preserve">un report con il quale la prestazione lavorativa sarà rendicontata </w:t>
      </w:r>
      <w:r w:rsidR="002C516D">
        <w:rPr>
          <w:rFonts w:ascii="Times New Roman" w:hAnsi="Times New Roman" w:cs="Times New Roman"/>
          <w:sz w:val="24"/>
          <w:szCs w:val="24"/>
        </w:rPr>
        <w:t>entro il 4</w:t>
      </w:r>
      <w:r w:rsidR="00997909" w:rsidRPr="00997909">
        <w:rPr>
          <w:rFonts w:ascii="Times New Roman" w:hAnsi="Times New Roman" w:cs="Times New Roman"/>
          <w:sz w:val="24"/>
          <w:szCs w:val="24"/>
        </w:rPr>
        <w:t xml:space="preserve"> aprile 2020.</w:t>
      </w:r>
    </w:p>
    <w:p w14:paraId="01C4F841" w14:textId="0B0D104A" w:rsidR="00D03B07" w:rsidRDefault="00D03B07" w:rsidP="00D03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F3690C5" w14:textId="77777777" w:rsidR="00AE27C0" w:rsidRPr="002C516D" w:rsidRDefault="00AE27C0" w:rsidP="00D03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B150867" w14:textId="6A299ECC" w:rsidR="004F0F16" w:rsidRPr="002C516D" w:rsidRDefault="002C516D" w:rsidP="00AE27C0">
      <w:pPr>
        <w:ind w:left="6372" w:firstLine="708"/>
        <w:jc w:val="center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2C516D">
        <w:rPr>
          <w:rFonts w:ascii="Times New Roman" w:hAnsi="Times New Roman" w:cs="Times New Roman"/>
          <w:bCs/>
          <w:color w:val="00000A"/>
          <w:sz w:val="24"/>
          <w:szCs w:val="24"/>
        </w:rPr>
        <w:t>Il Dipendente</w:t>
      </w:r>
    </w:p>
    <w:p w14:paraId="59BDEF9E" w14:textId="0472A136" w:rsidR="002C516D" w:rsidRPr="00B04F40" w:rsidRDefault="002C516D" w:rsidP="002C516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_____________________</w:t>
      </w:r>
    </w:p>
    <w:sectPr w:rsidR="002C516D" w:rsidRPr="00B04F4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60325"/>
    <w:multiLevelType w:val="hybridMultilevel"/>
    <w:tmpl w:val="37427146"/>
    <w:lvl w:ilvl="0" w:tplc="C8760F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48"/>
    <w:rsid w:val="0010134F"/>
    <w:rsid w:val="001723E2"/>
    <w:rsid w:val="001F5BAE"/>
    <w:rsid w:val="002C516D"/>
    <w:rsid w:val="0034452C"/>
    <w:rsid w:val="003F0C92"/>
    <w:rsid w:val="004A1786"/>
    <w:rsid w:val="004F0F16"/>
    <w:rsid w:val="00546648"/>
    <w:rsid w:val="00695BDF"/>
    <w:rsid w:val="007869BB"/>
    <w:rsid w:val="0080635C"/>
    <w:rsid w:val="008131FC"/>
    <w:rsid w:val="00814D17"/>
    <w:rsid w:val="008273F0"/>
    <w:rsid w:val="008B129A"/>
    <w:rsid w:val="008E2534"/>
    <w:rsid w:val="00997909"/>
    <w:rsid w:val="00A10DA9"/>
    <w:rsid w:val="00A86494"/>
    <w:rsid w:val="00AA0B49"/>
    <w:rsid w:val="00AE27C0"/>
    <w:rsid w:val="00AE6D5D"/>
    <w:rsid w:val="00B04F40"/>
    <w:rsid w:val="00BC7EDC"/>
    <w:rsid w:val="00BD6F71"/>
    <w:rsid w:val="00D03B07"/>
    <w:rsid w:val="00DF37F0"/>
    <w:rsid w:val="00FF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1DC9A"/>
  <w15:docId w15:val="{AE98FBAF-ED58-4B64-8C6E-3701B187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F0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D1E80-966A-40B5-AF90-14C7DD06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Cannata</dc:creator>
  <cp:lastModifiedBy>UFFAlunniProt</cp:lastModifiedBy>
  <cp:revision>8</cp:revision>
  <cp:lastPrinted>2020-03-09T12:02:00Z</cp:lastPrinted>
  <dcterms:created xsi:type="dcterms:W3CDTF">2020-03-11T11:55:00Z</dcterms:created>
  <dcterms:modified xsi:type="dcterms:W3CDTF">2020-03-12T10:59:00Z</dcterms:modified>
</cp:coreProperties>
</file>